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14B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7D67D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005F8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C6B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5675B7">
        <w:rPr>
          <w:sz w:val="22"/>
          <w:szCs w:val="22"/>
          <w:lang w:eastAsia="sk-SK"/>
        </w:rPr>
        <w:t xml:space="preserve">EURO THINK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326F8E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675B7">
        <w:rPr>
          <w:sz w:val="22"/>
          <w:szCs w:val="22"/>
          <w:lang w:eastAsia="sk-SK"/>
        </w:rPr>
        <w:t>Mederčská</w:t>
      </w:r>
      <w:proofErr w:type="spellEnd"/>
      <w:r w:rsidR="005675B7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5675B7">
        <w:rPr>
          <w:sz w:val="22"/>
          <w:szCs w:val="22"/>
          <w:lang w:eastAsia="sk-SK"/>
        </w:rPr>
        <w:t>79/74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6928B433" w14:textId="77777777" w:rsidR="005675B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5675B7">
        <w:rPr>
          <w:sz w:val="22"/>
          <w:szCs w:val="22"/>
          <w:lang w:val="cs-CZ"/>
        </w:rPr>
        <w:t>50261169</w:t>
      </w:r>
      <w:r w:rsidRPr="00D039DF">
        <w:rPr>
          <w:sz w:val="22"/>
          <w:szCs w:val="22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</w:p>
    <w:p w14:paraId="5995FE6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</w:t>
      </w:r>
      <w:r w:rsidR="005675B7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0</w:t>
      </w:r>
      <w:r w:rsidR="005675B7">
        <w:rPr>
          <w:sz w:val="22"/>
          <w:szCs w:val="22"/>
          <w:lang w:eastAsia="sk-SK"/>
        </w:rPr>
        <w:t>4</w:t>
      </w:r>
      <w:r w:rsidR="00BB6313">
        <w:rPr>
          <w:sz w:val="22"/>
          <w:szCs w:val="22"/>
          <w:lang w:eastAsia="sk-SK"/>
        </w:rPr>
        <w:t>.201</w:t>
      </w:r>
      <w:r w:rsidR="005675B7">
        <w:rPr>
          <w:sz w:val="22"/>
          <w:szCs w:val="22"/>
          <w:lang w:eastAsia="sk-SK"/>
        </w:rPr>
        <w:t>6</w:t>
      </w:r>
    </w:p>
    <w:p w14:paraId="6A4D11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675B7">
        <w:rPr>
          <w:rFonts w:cs="Arial Narrow"/>
          <w:sz w:val="22"/>
          <w:szCs w:val="22"/>
        </w:rPr>
        <w:t>15</w:t>
      </w:r>
      <w:r w:rsidR="00BB6313">
        <w:rPr>
          <w:rFonts w:cs="Arial Narrow"/>
          <w:sz w:val="22"/>
          <w:szCs w:val="22"/>
        </w:rPr>
        <w:t>.0</w:t>
      </w:r>
      <w:r w:rsidR="005675B7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5675B7">
        <w:rPr>
          <w:rFonts w:cs="Arial Narrow"/>
          <w:sz w:val="22"/>
          <w:szCs w:val="22"/>
        </w:rPr>
        <w:t>6</w:t>
      </w:r>
    </w:p>
    <w:p w14:paraId="29A361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EB43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80937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A54D1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68C1D1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843CC3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BFF7A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FD3D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36A8A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F1919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56C51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76CA8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7C6F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6D936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6128D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BF79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CA6ED8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AF2A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8D49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C1913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4F87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D6A7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1B00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0E26BD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F8F8F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14B24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08B4CC" w14:textId="521C45BF" w:rsidR="00E65262" w:rsidRPr="00D90FC4" w:rsidRDefault="002D21CD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D0CCFDF" w14:textId="77777777" w:rsidR="00E65262" w:rsidRPr="00D90FC4" w:rsidRDefault="00D55F3C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FFEFA4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70C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FE2B304" w14:textId="71E0F484" w:rsidR="00E65262" w:rsidRPr="00D90FC4" w:rsidRDefault="002D21C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6FA6B9A" w14:textId="77777777" w:rsidR="00E65262" w:rsidRPr="00D90FC4" w:rsidRDefault="005675B7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9EF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D3DE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058F24" w14:textId="5DF90612" w:rsidR="00E65262" w:rsidRPr="00D90FC4" w:rsidRDefault="002D21C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512255" w14:textId="77777777" w:rsidR="00E65262" w:rsidRPr="00D90FC4" w:rsidRDefault="005675B7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D8E34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72A30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E49FC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D3630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8AB81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CC44A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71BB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2A198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2283F2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2CB96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D159C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46D9A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D1F7F0" w14:textId="722600C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</w:t>
      </w:r>
      <w:r w:rsidR="002D21CD">
        <w:rPr>
          <w:sz w:val="22"/>
          <w:szCs w:val="22"/>
        </w:rPr>
        <w:t>1016</w:t>
      </w:r>
      <w:r w:rsidR="000E0F43">
        <w:rPr>
          <w:sz w:val="22"/>
          <w:szCs w:val="22"/>
        </w:rPr>
        <w:t>,- Eur</w:t>
      </w:r>
    </w:p>
    <w:p w14:paraId="4121B0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46F3BF4" w14:textId="16E03ED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8285C">
        <w:rPr>
          <w:sz w:val="22"/>
          <w:szCs w:val="22"/>
        </w:rPr>
        <w:t>2</w:t>
      </w:r>
      <w:r w:rsidR="002D21CD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2D21CD">
        <w:rPr>
          <w:sz w:val="22"/>
          <w:szCs w:val="22"/>
        </w:rPr>
        <w:t>4646,49</w:t>
      </w:r>
      <w:r w:rsidR="00D4734E">
        <w:rPr>
          <w:sz w:val="22"/>
          <w:szCs w:val="22"/>
        </w:rPr>
        <w:t xml:space="preserve"> Eur</w:t>
      </w:r>
    </w:p>
    <w:p w14:paraId="7A5BE889" w14:textId="20CF31A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D21CD">
        <w:rPr>
          <w:sz w:val="22"/>
          <w:szCs w:val="22"/>
        </w:rPr>
        <w:t>2914,57</w:t>
      </w:r>
      <w:r w:rsidR="00282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32F4DB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90418B" w14:textId="72653F75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D21CD">
        <w:rPr>
          <w:sz w:val="22"/>
          <w:szCs w:val="22"/>
        </w:rPr>
        <w:t xml:space="preserve"> </w:t>
      </w:r>
    </w:p>
    <w:p w14:paraId="172F6BA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40DC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05138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6DEBF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63A25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B583D6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33933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6DF2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0219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08BC1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7873B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3FD303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232EA9E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3983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883F8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AFB222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5AC7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8B4B60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B8DA3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98C42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AADBC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9BE043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9B457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699E2B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5B7FD2A" w14:textId="77777777" w:rsidTr="00477132">
        <w:tc>
          <w:tcPr>
            <w:tcW w:w="2046" w:type="pct"/>
            <w:vAlign w:val="center"/>
          </w:tcPr>
          <w:p w14:paraId="789B4EA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2499F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3419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6255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7818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45B5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48EA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55F3C" w:rsidRPr="000E0F43" w14:paraId="28E73D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7572ED" w14:textId="77777777" w:rsidR="00D55F3C" w:rsidRPr="000E0F43" w:rsidRDefault="00D55F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6A684" w14:textId="52F59C6C" w:rsidR="00D55F3C" w:rsidRPr="000E0F43" w:rsidRDefault="00007A24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23</w:t>
            </w:r>
          </w:p>
        </w:tc>
        <w:tc>
          <w:tcPr>
            <w:tcW w:w="1571" w:type="pct"/>
            <w:vAlign w:val="center"/>
          </w:tcPr>
          <w:p w14:paraId="77EF0D89" w14:textId="356ABAE7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D55F3C" w:rsidRPr="000E0F43" w14:paraId="2E851A0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1EE8EE" w14:textId="77777777" w:rsidR="00D55F3C" w:rsidRPr="000E0F43" w:rsidRDefault="00D55F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DAC2F0" w14:textId="3061262C" w:rsidR="00D55F3C" w:rsidRPr="000E0F43" w:rsidRDefault="00007A24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  <w:tc>
          <w:tcPr>
            <w:tcW w:w="1571" w:type="pct"/>
            <w:vAlign w:val="center"/>
          </w:tcPr>
          <w:p w14:paraId="497527CF" w14:textId="5A910C01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5F3C" w:rsidRPr="000E0F43" w14:paraId="5C0EB875" w14:textId="77777777" w:rsidTr="00AA6642">
        <w:tc>
          <w:tcPr>
            <w:tcW w:w="2046" w:type="pct"/>
            <w:vAlign w:val="center"/>
          </w:tcPr>
          <w:p w14:paraId="434337C2" w14:textId="77777777" w:rsidR="00D55F3C" w:rsidRPr="000E0F43" w:rsidRDefault="00D55F3C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4BEEB71" w14:textId="77777777" w:rsidR="00D55F3C" w:rsidRPr="000E0F43" w:rsidRDefault="00D55F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5AF8FC" w14:textId="77777777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5F3C" w:rsidRPr="000E0F43" w14:paraId="68F3B7A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C74356" w14:textId="77777777" w:rsidR="00D55F3C" w:rsidRPr="000E0F43" w:rsidRDefault="00D55F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6F041F" w14:textId="77777777" w:rsidR="00D55F3C" w:rsidRPr="000E0F43" w:rsidRDefault="00D55F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FDF6D9" w14:textId="77777777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5F3C" w:rsidRPr="000E0F43" w14:paraId="2FA22D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D94CD2" w14:textId="77777777" w:rsidR="00D55F3C" w:rsidRPr="000E0F43" w:rsidRDefault="00D55F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64F53E" w14:textId="77777777" w:rsidR="00D55F3C" w:rsidRPr="000E0F43" w:rsidRDefault="00D55F3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14D61" w14:textId="77777777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5F3C" w:rsidRPr="000E0F43" w14:paraId="6718FBA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B74D61" w14:textId="77777777" w:rsidR="00D55F3C" w:rsidRPr="000E0F43" w:rsidRDefault="00D55F3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2206B96" w14:textId="5FB48B5C" w:rsidR="00D55F3C" w:rsidRPr="000E0F43" w:rsidRDefault="00007A24" w:rsidP="0028285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  <w:tc>
          <w:tcPr>
            <w:tcW w:w="1571" w:type="pct"/>
            <w:vAlign w:val="center"/>
          </w:tcPr>
          <w:p w14:paraId="70CC4250" w14:textId="09866546" w:rsidR="00D55F3C" w:rsidRPr="000E0F43" w:rsidRDefault="00D55F3C" w:rsidP="00E221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47C55E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0F80C8D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7067FAB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F5CCC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1CC91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5C869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DA386D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791D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27476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FE611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64F0A99" w14:textId="77777777" w:rsidTr="00477132">
        <w:tc>
          <w:tcPr>
            <w:tcW w:w="1257" w:type="pct"/>
            <w:vAlign w:val="center"/>
          </w:tcPr>
          <w:p w14:paraId="31DFF8F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5FD3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F50540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7B3682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8B080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7DBF09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15644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9985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95CA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787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8F70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8EC9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AA72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EFE7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FC9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F7A7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D3C7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0A823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E5320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BBC57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6E50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1B15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2348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5E8CD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F4D444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42536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85916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28A64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27F43DE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75B41D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2FA873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212D5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3D5CBA2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BF1DB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8FA17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312D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A437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0214C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E2F6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51928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3F5F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4CC8B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BD203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D89FB5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7BB07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2C9A3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72629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0EDE9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7ED5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2E6E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21A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B7575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F120" w14:textId="77777777" w:rsidR="006A5249" w:rsidRDefault="006A5249" w:rsidP="00347C39">
      <w:pPr>
        <w:spacing w:before="0" w:after="0" w:line="240" w:lineRule="auto"/>
      </w:pPr>
      <w:r>
        <w:separator/>
      </w:r>
    </w:p>
  </w:endnote>
  <w:endnote w:type="continuationSeparator" w:id="0">
    <w:p w14:paraId="14101445" w14:textId="77777777" w:rsidR="006A5249" w:rsidRDefault="006A52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82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2B9A">
      <w:rPr>
        <w:szCs w:val="20"/>
      </w:rPr>
      <w:fldChar w:fldCharType="begin"/>
    </w:r>
    <w:r>
      <w:rPr>
        <w:szCs w:val="20"/>
      </w:rPr>
      <w:instrText>PAGE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  <w:r>
      <w:rPr>
        <w:szCs w:val="20"/>
      </w:rPr>
      <w:t xml:space="preserve"> z </w:t>
    </w:r>
    <w:r w:rsidR="00432B9A">
      <w:rPr>
        <w:szCs w:val="20"/>
      </w:rPr>
      <w:fldChar w:fldCharType="begin"/>
    </w:r>
    <w:r>
      <w:rPr>
        <w:szCs w:val="20"/>
      </w:rPr>
      <w:instrText>NUMPAGES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C772" w14:textId="77777777" w:rsidR="00D4369A" w:rsidRDefault="00D4369A">
    <w:pPr>
      <w:pStyle w:val="Pta"/>
      <w:jc w:val="right"/>
    </w:pPr>
    <w:r>
      <w:t xml:space="preserve">Strana </w:t>
    </w:r>
    <w:r w:rsidR="00CE0E31">
      <w:fldChar w:fldCharType="begin"/>
    </w:r>
    <w:r w:rsidR="00CE0E31">
      <w:instrText>PAGE   \* MERGEFORMAT</w:instrText>
    </w:r>
    <w:r w:rsidR="00CE0E31">
      <w:fldChar w:fldCharType="separate"/>
    </w:r>
    <w:r w:rsidR="00E15286">
      <w:rPr>
        <w:noProof/>
      </w:rPr>
      <w:t>6</w:t>
    </w:r>
    <w:r w:rsidR="00CE0E31">
      <w:rPr>
        <w:noProof/>
      </w:rPr>
      <w:fldChar w:fldCharType="end"/>
    </w:r>
  </w:p>
  <w:p w14:paraId="540A5A3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76CA" w14:textId="77777777" w:rsidR="006A5249" w:rsidRDefault="006A52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CBAAD4" w14:textId="77777777" w:rsidR="006A5249" w:rsidRDefault="006A52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2CFC" w14:textId="7E78A179" w:rsidR="003C53B4" w:rsidRDefault="002D21C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BFED74" wp14:editId="11622D8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90A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257337</w:t>
                          </w:r>
                        </w:p>
                        <w:p w14:paraId="236671E8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E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B890A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2120257337</w:t>
                    </w:r>
                  </w:p>
                  <w:p w14:paraId="236671E8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053F53" wp14:editId="42FE0BF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6D6A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61169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53F5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3DC6D6A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50261169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5B383C" wp14:editId="4E8DB3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7643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B383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067643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BDD" w14:textId="77777777" w:rsidR="00335024" w:rsidRDefault="00335024">
    <w:pPr>
      <w:pStyle w:val="Hlavika"/>
      <w:jc w:val="right"/>
    </w:pPr>
  </w:p>
  <w:p w14:paraId="33DFE1D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A24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226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285C"/>
    <w:rsid w:val="0029167C"/>
    <w:rsid w:val="00293AE7"/>
    <w:rsid w:val="002945C6"/>
    <w:rsid w:val="002A4EDB"/>
    <w:rsid w:val="002B58C2"/>
    <w:rsid w:val="002C061C"/>
    <w:rsid w:val="002C2ADA"/>
    <w:rsid w:val="002C6F1A"/>
    <w:rsid w:val="002D21CD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2B9A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0F82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675B7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249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70C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70F9"/>
    <w:rsid w:val="00AD41FA"/>
    <w:rsid w:val="00AD6FB7"/>
    <w:rsid w:val="00AE0F94"/>
    <w:rsid w:val="00AE3F52"/>
    <w:rsid w:val="00AF29DE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CE0E31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5F3C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05038"/>
  <w15:docId w15:val="{F03B7A80-34D3-42F5-9D16-DED5FA9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7D0-3BCE-4B5D-9215-724960A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4-01-07T07:24:00Z</cp:lastPrinted>
  <dcterms:created xsi:type="dcterms:W3CDTF">2023-06-22T08:36:00Z</dcterms:created>
  <dcterms:modified xsi:type="dcterms:W3CDTF">2023-06-22T08:40:00Z</dcterms:modified>
</cp:coreProperties>
</file>